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5275A" w:rsidR="00E4321B" w:rsidRPr="00E4321B" w:rsidRDefault="004F5C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B4144D" w:rsidR="00DF4FD8" w:rsidRPr="00DF4FD8" w:rsidRDefault="004F5C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F80CE" w:rsidR="00DF4FD8" w:rsidRPr="0075070E" w:rsidRDefault="004F5C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5575E1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C5D8F5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32ECD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6E0EDD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F13BBC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B7E146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BCDC39" w:rsidR="00DF4FD8" w:rsidRPr="00DF4FD8" w:rsidRDefault="004F5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BA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823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109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91D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946A4A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B4BDE1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81B0F0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92CEF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106CD4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0D4E82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EC5D0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2CBC54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4D427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936D00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1D965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D95B2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D07B0A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2E081E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3C2836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9C136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0ED8C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B8C3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E2F270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73FE8E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D39457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EB657D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E6926A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00C55E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F478ED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720B0A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F2A31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4B2B5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07F8D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455B4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15172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56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87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4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F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F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228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03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E7C22" w:rsidR="00B87141" w:rsidRPr="0075070E" w:rsidRDefault="004F5C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19B6F6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979A9D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7FFD21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5AA39C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7D3C7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08FF8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D3EFD" w:rsidR="00B87141" w:rsidRPr="00DF4FD8" w:rsidRDefault="004F5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26871" w:rsidR="00DF0BAE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F2DFDA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17250C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B5CF22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E48AD7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5A11BA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AEB75E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2947E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1CEA94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545A80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072AE5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D618DE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2881F9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9AA028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C104B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AFC946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A3CEBD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25F832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96FCFD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A372C6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FF0B17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93EF2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FC3826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A21119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B07F1D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9E9B3C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16DD4C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F79F67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279B7A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D6397A" w:rsidR="00DF0BAE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67E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36E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9DC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193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2F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FC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5F8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53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5CB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6F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2E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8D8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8D686B" w:rsidR="00857029" w:rsidRPr="0075070E" w:rsidRDefault="004F5C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B6F11F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8A1F9A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A497C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8F44F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AC241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E0B3E1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933A7C" w:rsidR="00857029" w:rsidRPr="00DF4FD8" w:rsidRDefault="004F5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CB3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4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8443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415B4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C0B443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E02B3F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DF0EB0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4E5E9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84153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59EEA4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7C8045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5881D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BCF69F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17450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CD500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0D7A3B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8A184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376D4C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A7FD1C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13F5FC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AC9565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3DF5E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219C45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C6F0F5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E290C9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D22ECE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024683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2FB442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10B8F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2C49F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DF85D8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78E792" w:rsidR="00DF4FD8" w:rsidRPr="004020EB" w:rsidRDefault="004F5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03A6E7" w:rsidR="00DF4FD8" w:rsidRPr="004F5CD2" w:rsidRDefault="004F5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EFD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C2D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47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1C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73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25B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19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BA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4F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AA429" w:rsidR="00C54E9D" w:rsidRDefault="004F5CD2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D844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D57D93" w:rsidR="00C54E9D" w:rsidRDefault="004F5CD2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186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A96CA1" w:rsidR="00C54E9D" w:rsidRDefault="004F5CD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197B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088E2" w:rsidR="00C54E9D" w:rsidRDefault="004F5CD2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B52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DBCE70" w:rsidR="00C54E9D" w:rsidRDefault="004F5CD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7D3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A9FA3" w:rsidR="00C54E9D" w:rsidRDefault="004F5C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D77F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34E4B" w:rsidR="00C54E9D" w:rsidRDefault="004F5CD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4F7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77B3D" w:rsidR="00C54E9D" w:rsidRDefault="004F5CD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087D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B64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D70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5CD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4 Calendar</dc:title>
  <dc:subject>Quarter 4 Calendar with Hungary Holidays</dc:subject>
  <dc:creator>General Blue Corporation</dc:creator>
  <keywords>Hungary 2027 - Q4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